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C" w:rsidRPr="00AF61C8" w:rsidRDefault="009F66EC" w:rsidP="009F66EC">
      <w:pPr>
        <w:rPr>
          <w:rFonts w:ascii="Times New Roman" w:hAnsi="Times New Roman" w:cs="Times New Roman"/>
          <w:sz w:val="28"/>
          <w:szCs w:val="28"/>
        </w:rPr>
      </w:pPr>
      <w:r w:rsidRPr="00AF61C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4500B">
        <w:rPr>
          <w:rFonts w:ascii="Times New Roman" w:hAnsi="Times New Roman" w:cs="Times New Roman"/>
          <w:sz w:val="28"/>
          <w:szCs w:val="28"/>
        </w:rPr>
        <w:t>создание плакатов для оформления выставки.</w:t>
      </w:r>
      <w:r w:rsidRPr="00AF6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F66EC" w:rsidRDefault="009F66EC" w:rsidP="009F66EC">
      <w:pPr>
        <w:rPr>
          <w:rFonts w:ascii="Times New Roman" w:hAnsi="Times New Roman" w:cs="Times New Roman"/>
          <w:sz w:val="28"/>
          <w:szCs w:val="28"/>
        </w:rPr>
      </w:pPr>
      <w:r w:rsidRPr="009F66EC">
        <w:rPr>
          <w:rFonts w:ascii="Times New Roman" w:hAnsi="Times New Roman" w:cs="Times New Roman"/>
          <w:sz w:val="28"/>
          <w:szCs w:val="28"/>
        </w:rPr>
        <w:t xml:space="preserve">Тип </w:t>
      </w:r>
      <w:r w:rsidR="0094500B">
        <w:rPr>
          <w:rFonts w:ascii="Times New Roman" w:hAnsi="Times New Roman" w:cs="Times New Roman"/>
          <w:sz w:val="28"/>
          <w:szCs w:val="28"/>
        </w:rPr>
        <w:t>занятия</w:t>
      </w:r>
      <w:r w:rsidRPr="009F66EC">
        <w:rPr>
          <w:rFonts w:ascii="Times New Roman" w:hAnsi="Times New Roman" w:cs="Times New Roman"/>
          <w:sz w:val="28"/>
          <w:szCs w:val="28"/>
        </w:rPr>
        <w:t>:</w:t>
      </w:r>
      <w:r w:rsidR="0094500B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  <w:r w:rsidR="00A13B76">
        <w:rPr>
          <w:rFonts w:ascii="Times New Roman" w:hAnsi="Times New Roman" w:cs="Times New Roman"/>
          <w:sz w:val="28"/>
          <w:szCs w:val="28"/>
        </w:rPr>
        <w:t>.</w:t>
      </w:r>
    </w:p>
    <w:p w:rsidR="003B2C0D" w:rsidRDefault="003B2C0D" w:rsidP="009F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ая группа (2-4 класс).</w:t>
      </w:r>
    </w:p>
    <w:p w:rsidR="005C5C86" w:rsidRDefault="005C5C86" w:rsidP="005C5C86">
      <w:pPr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 xml:space="preserve">Цель: Формирование у </w:t>
      </w:r>
      <w:proofErr w:type="gramStart"/>
      <w:r w:rsidRPr="005C5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5C86">
        <w:rPr>
          <w:rFonts w:ascii="Times New Roman" w:hAnsi="Times New Roman" w:cs="Times New Roman"/>
          <w:sz w:val="28"/>
          <w:szCs w:val="28"/>
        </w:rPr>
        <w:t xml:space="preserve"> гуманного отношения к бездомным животным.</w:t>
      </w:r>
    </w:p>
    <w:p w:rsidR="005C5C86" w:rsidRPr="005C5C86" w:rsidRDefault="005C5C86" w:rsidP="005C5C86">
      <w:pPr>
        <w:rPr>
          <w:rFonts w:ascii="Times New Roman" w:hAnsi="Times New Roman" w:cs="Times New Roman"/>
          <w:i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5C5C86">
        <w:rPr>
          <w:rFonts w:ascii="Times New Roman" w:hAnsi="Times New Roman" w:cs="Times New Roman"/>
          <w:sz w:val="28"/>
          <w:szCs w:val="28"/>
        </w:rPr>
        <w:t xml:space="preserve"> </w:t>
      </w:r>
      <w:r w:rsidRPr="005C5C86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BC1B9C" w:rsidRPr="00BC02EC" w:rsidRDefault="00BC1B9C" w:rsidP="00BC1B9C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02EC">
        <w:rPr>
          <w:rFonts w:ascii="Times New Roman" w:hAnsi="Times New Roman" w:cs="Times New Roman"/>
          <w:sz w:val="28"/>
          <w:szCs w:val="28"/>
        </w:rPr>
        <w:t xml:space="preserve">Закрепить знания о </w:t>
      </w:r>
      <w:r w:rsidR="003B2C0D">
        <w:rPr>
          <w:rFonts w:ascii="Times New Roman" w:hAnsi="Times New Roman" w:cs="Times New Roman"/>
          <w:sz w:val="28"/>
          <w:szCs w:val="28"/>
        </w:rPr>
        <w:t xml:space="preserve">виде </w:t>
      </w:r>
      <w:r w:rsidR="00901302">
        <w:rPr>
          <w:rFonts w:ascii="Times New Roman" w:hAnsi="Times New Roman" w:cs="Times New Roman"/>
          <w:sz w:val="28"/>
          <w:szCs w:val="28"/>
        </w:rPr>
        <w:t>графики</w:t>
      </w:r>
      <w:r w:rsidR="003B2C0D">
        <w:rPr>
          <w:rFonts w:ascii="Times New Roman" w:hAnsi="Times New Roman" w:cs="Times New Roman"/>
          <w:sz w:val="28"/>
          <w:szCs w:val="28"/>
        </w:rPr>
        <w:t xml:space="preserve"> «П</w:t>
      </w:r>
      <w:r w:rsidRPr="00BC02EC">
        <w:rPr>
          <w:rFonts w:ascii="Times New Roman" w:hAnsi="Times New Roman" w:cs="Times New Roman"/>
          <w:sz w:val="28"/>
          <w:szCs w:val="28"/>
        </w:rPr>
        <w:t>лакат</w:t>
      </w:r>
      <w:r w:rsidR="003B2C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B9C" w:rsidRPr="00BC02EC" w:rsidRDefault="00BC1B9C" w:rsidP="00BC1B9C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C02EC">
        <w:rPr>
          <w:rFonts w:ascii="Times New Roman" w:hAnsi="Times New Roman" w:cs="Times New Roman"/>
          <w:sz w:val="28"/>
          <w:szCs w:val="28"/>
        </w:rPr>
        <w:t>Использовать средства выразительности для создания плаката.</w:t>
      </w:r>
    </w:p>
    <w:p w:rsidR="005C5C86" w:rsidRPr="005C5C86" w:rsidRDefault="008D4AE5" w:rsidP="00BC1B9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3B2C0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мения передавать задуманный образ </w:t>
      </w:r>
      <w:r w:rsidR="00BC1B9C">
        <w:rPr>
          <w:rFonts w:ascii="Times New Roman" w:hAnsi="Times New Roman" w:cs="Times New Roman"/>
          <w:sz w:val="28"/>
          <w:szCs w:val="28"/>
        </w:rPr>
        <w:t>в р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C1B9C">
        <w:rPr>
          <w:rFonts w:ascii="Times New Roman" w:hAnsi="Times New Roman" w:cs="Times New Roman"/>
          <w:sz w:val="28"/>
          <w:szCs w:val="28"/>
        </w:rPr>
        <w:t>е</w:t>
      </w:r>
      <w:r w:rsidR="005C5C86" w:rsidRPr="005C5C86">
        <w:rPr>
          <w:rFonts w:ascii="Times New Roman" w:hAnsi="Times New Roman" w:cs="Times New Roman"/>
          <w:sz w:val="28"/>
          <w:szCs w:val="28"/>
        </w:rPr>
        <w:t>.</w:t>
      </w:r>
    </w:p>
    <w:p w:rsidR="003B2C0D" w:rsidRDefault="003B2C0D" w:rsidP="005C5C86">
      <w:pPr>
        <w:rPr>
          <w:rFonts w:ascii="Times New Roman" w:hAnsi="Times New Roman" w:cs="Times New Roman"/>
          <w:i/>
          <w:sz w:val="28"/>
          <w:szCs w:val="28"/>
        </w:rPr>
      </w:pPr>
    </w:p>
    <w:p w:rsidR="005C5C86" w:rsidRPr="005C5C86" w:rsidRDefault="005C5C86" w:rsidP="005C5C86">
      <w:pPr>
        <w:rPr>
          <w:rFonts w:ascii="Times New Roman" w:hAnsi="Times New Roman" w:cs="Times New Roman"/>
          <w:i/>
          <w:sz w:val="28"/>
          <w:szCs w:val="28"/>
        </w:rPr>
      </w:pPr>
      <w:r w:rsidRPr="005C5C86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BC1B9C" w:rsidRPr="00BC02EC" w:rsidRDefault="00BC1B9C" w:rsidP="00BC1B9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ценивать</w:t>
      </w:r>
      <w:r w:rsidRPr="00BC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цель - </w:t>
      </w:r>
      <w:r w:rsidRPr="00BC02EC">
        <w:rPr>
          <w:rFonts w:ascii="Times New Roman" w:hAnsi="Times New Roman" w:cs="Times New Roman"/>
          <w:sz w:val="28"/>
          <w:szCs w:val="28"/>
        </w:rPr>
        <w:t>результат.</w:t>
      </w:r>
    </w:p>
    <w:p w:rsidR="00BC1B9C" w:rsidRPr="00BC02EC" w:rsidRDefault="00BC1B9C" w:rsidP="00BC1B9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02EC">
        <w:rPr>
          <w:rFonts w:ascii="Times New Roman" w:hAnsi="Times New Roman" w:cs="Times New Roman"/>
          <w:sz w:val="28"/>
          <w:szCs w:val="28"/>
        </w:rPr>
        <w:t>Открытие способа проявления милосердия в заданной ситуации.</w:t>
      </w:r>
    </w:p>
    <w:p w:rsidR="009F66EC" w:rsidRPr="009F66EC" w:rsidRDefault="009F66EC" w:rsidP="009F6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6EC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9F66EC" w:rsidRDefault="009F66EC" w:rsidP="009F6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6E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9F66EC" w:rsidRPr="009F66EC" w:rsidRDefault="009F66EC" w:rsidP="009F6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6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зентация « Мы в ответе за тех, кого приручили»</w:t>
      </w:r>
    </w:p>
    <w:p w:rsidR="009F66EC" w:rsidRDefault="00BB086E" w:rsidP="009F6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риал для рисования</w:t>
      </w:r>
      <w:r w:rsidR="009F66EC">
        <w:rPr>
          <w:rFonts w:ascii="Times New Roman" w:hAnsi="Times New Roman" w:cs="Times New Roman"/>
          <w:sz w:val="28"/>
          <w:szCs w:val="28"/>
        </w:rPr>
        <w:t>.</w:t>
      </w:r>
    </w:p>
    <w:p w:rsidR="00A45877" w:rsidRDefault="00A45877" w:rsidP="009F6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877" w:rsidRDefault="00A45877" w:rsidP="003D45B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C0D" w:rsidRDefault="003B2C0D" w:rsidP="003D45B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C0D" w:rsidRDefault="003B2C0D" w:rsidP="003D45B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C0D" w:rsidRPr="00A45877" w:rsidRDefault="003B2C0D" w:rsidP="003D45B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877" w:rsidRDefault="00A45877" w:rsidP="00A4587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877" w:rsidRDefault="00A45877" w:rsidP="00A4587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877" w:rsidRPr="00A45877" w:rsidRDefault="00A45877" w:rsidP="00A4587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697" w:rsidRPr="00456A8E" w:rsidRDefault="00BE3697" w:rsidP="00456A8E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C0D" w:rsidRDefault="003B2C0D" w:rsidP="00A458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29F8" w:rsidRDefault="00456A8E" w:rsidP="00A458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A8E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УЧЕБНОГО ЗАНЯТИЯ</w:t>
      </w:r>
    </w:p>
    <w:p w:rsidR="00A45877" w:rsidRPr="00A45877" w:rsidRDefault="00A45877" w:rsidP="00A458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662"/>
        <w:gridCol w:w="5747"/>
      </w:tblGrid>
      <w:tr w:rsidR="003D29F8" w:rsidTr="003D29F8">
        <w:tc>
          <w:tcPr>
            <w:tcW w:w="3652" w:type="dxa"/>
          </w:tcPr>
          <w:p w:rsidR="003D29F8" w:rsidRPr="003D29F8" w:rsidRDefault="003D29F8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 w:rsidRPr="003D29F8">
              <w:rPr>
                <w:b/>
                <w:color w:val="000000"/>
                <w:sz w:val="28"/>
                <w:szCs w:val="28"/>
              </w:rPr>
              <w:t>Сценарий занятия</w:t>
            </w:r>
          </w:p>
        </w:tc>
        <w:tc>
          <w:tcPr>
            <w:tcW w:w="6662" w:type="dxa"/>
          </w:tcPr>
          <w:p w:rsidR="003D29F8" w:rsidRPr="003D29F8" w:rsidRDefault="003D29F8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 w:rsidRPr="003D29F8">
              <w:rPr>
                <w:b/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5747" w:type="dxa"/>
          </w:tcPr>
          <w:p w:rsidR="003D29F8" w:rsidRPr="003D29F8" w:rsidRDefault="003D29F8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 w:rsidRPr="003D29F8">
              <w:rPr>
                <w:b/>
                <w:color w:val="000000"/>
                <w:sz w:val="28"/>
                <w:szCs w:val="28"/>
              </w:rPr>
              <w:t xml:space="preserve">Ученик </w:t>
            </w:r>
          </w:p>
        </w:tc>
      </w:tr>
      <w:tr w:rsidR="00385776" w:rsidTr="000D4ED2">
        <w:tc>
          <w:tcPr>
            <w:tcW w:w="3652" w:type="dxa"/>
          </w:tcPr>
          <w:p w:rsidR="00385776" w:rsidRDefault="00385776" w:rsidP="00385776">
            <w:pPr>
              <w:pStyle w:val="a4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3D29F8">
              <w:rPr>
                <w:b/>
                <w:bCs/>
                <w:color w:val="000000"/>
                <w:sz w:val="28"/>
                <w:szCs w:val="28"/>
              </w:rPr>
              <w:t>Организационн</w:t>
            </w:r>
            <w:r>
              <w:rPr>
                <w:b/>
                <w:bCs/>
                <w:color w:val="000000"/>
                <w:sz w:val="28"/>
                <w:szCs w:val="28"/>
              </w:rPr>
              <w:t>ый момент</w:t>
            </w:r>
          </w:p>
          <w:p w:rsidR="00385776" w:rsidRDefault="00385776" w:rsidP="00385776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5776">
              <w:rPr>
                <w:b/>
                <w:bCs/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12409" w:type="dxa"/>
            <w:gridSpan w:val="2"/>
          </w:tcPr>
          <w:p w:rsidR="00385776" w:rsidRDefault="00385776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ствие</w:t>
            </w:r>
            <w:r w:rsidR="0046234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D29F8" w:rsidTr="003D29F8">
        <w:tc>
          <w:tcPr>
            <w:tcW w:w="3652" w:type="dxa"/>
          </w:tcPr>
          <w:p w:rsidR="003D29F8" w:rsidRDefault="003D29F8" w:rsidP="001C75B3">
            <w:pPr>
              <w:pStyle w:val="a4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3D29F8">
              <w:rPr>
                <w:b/>
                <w:bCs/>
                <w:color w:val="000000"/>
                <w:sz w:val="28"/>
                <w:szCs w:val="28"/>
              </w:rPr>
              <w:t>Ознакомление с темой учебного занятия</w:t>
            </w:r>
          </w:p>
          <w:p w:rsidR="00385776" w:rsidRDefault="00A45877" w:rsidP="001C75B3">
            <w:pPr>
              <w:pStyle w:val="a4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385776">
              <w:rPr>
                <w:b/>
                <w:bCs/>
                <w:color w:val="000000"/>
                <w:sz w:val="28"/>
                <w:szCs w:val="28"/>
              </w:rPr>
              <w:t xml:space="preserve"> мин</w:t>
            </w:r>
          </w:p>
          <w:p w:rsidR="00385776" w:rsidRDefault="00385776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EC1B4A" w:rsidRDefault="00EC1B4A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Определение требований к оформлению плаката. </w:t>
            </w:r>
          </w:p>
          <w:p w:rsidR="00EC1B4A" w:rsidRDefault="00E70A9A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минуты</w:t>
            </w:r>
          </w:p>
          <w:p w:rsidR="00EC1B4A" w:rsidRDefault="00EC1B4A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EC1B4A" w:rsidRDefault="00EC1B4A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EC1B4A" w:rsidRDefault="00EC1B4A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EC1B4A" w:rsidRDefault="00EC1B4A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A40D4" w:rsidRPr="009A40D4" w:rsidRDefault="009A40D4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 w:rsidRPr="009A40D4">
              <w:rPr>
                <w:b/>
                <w:color w:val="000000"/>
                <w:sz w:val="28"/>
                <w:szCs w:val="28"/>
              </w:rPr>
              <w:t>Замысел</w:t>
            </w:r>
            <w:r w:rsidR="00410D86">
              <w:rPr>
                <w:b/>
                <w:color w:val="000000"/>
                <w:sz w:val="28"/>
                <w:szCs w:val="28"/>
              </w:rPr>
              <w:t xml:space="preserve"> (самостоятельная работа детей)</w:t>
            </w:r>
          </w:p>
          <w:p w:rsidR="009A40D4" w:rsidRDefault="00E70A9A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6662" w:type="dxa"/>
          </w:tcPr>
          <w:p w:rsidR="003D45B9" w:rsidRPr="003D45B9" w:rsidRDefault="003D45B9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45B9">
              <w:rPr>
                <w:color w:val="000000"/>
                <w:sz w:val="28"/>
                <w:szCs w:val="28"/>
              </w:rPr>
              <w:lastRenderedPageBreak/>
              <w:t xml:space="preserve">Сегодня наше занятие я хочу начать с просмотра </w:t>
            </w:r>
            <w:r>
              <w:rPr>
                <w:color w:val="000000"/>
                <w:sz w:val="28"/>
                <w:szCs w:val="28"/>
              </w:rPr>
              <w:t>презентации</w:t>
            </w:r>
            <w:r w:rsidR="000D4ED2">
              <w:rPr>
                <w:color w:val="000000"/>
                <w:sz w:val="28"/>
                <w:szCs w:val="28"/>
              </w:rPr>
              <w:t>.</w:t>
            </w:r>
            <w:r w:rsidRPr="003D45B9">
              <w:rPr>
                <w:color w:val="000000"/>
                <w:sz w:val="28"/>
                <w:szCs w:val="28"/>
              </w:rPr>
              <w:t xml:space="preserve"> </w:t>
            </w:r>
          </w:p>
          <w:p w:rsidR="000D4ED2" w:rsidRDefault="001C75B3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 презентации </w:t>
            </w:r>
          </w:p>
          <w:p w:rsidR="000D4ED2" w:rsidRDefault="003D45B9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45B9">
              <w:rPr>
                <w:color w:val="000000"/>
                <w:sz w:val="28"/>
                <w:szCs w:val="28"/>
              </w:rPr>
              <w:t>-</w:t>
            </w:r>
            <w:r w:rsidR="000D4ED2">
              <w:rPr>
                <w:color w:val="000000"/>
                <w:sz w:val="28"/>
                <w:szCs w:val="28"/>
              </w:rPr>
              <w:t xml:space="preserve"> о чём этот </w:t>
            </w:r>
            <w:proofErr w:type="gramStart"/>
            <w:r w:rsidR="000D4ED2">
              <w:rPr>
                <w:color w:val="000000"/>
                <w:sz w:val="28"/>
                <w:szCs w:val="28"/>
              </w:rPr>
              <w:t>фильм</w:t>
            </w:r>
            <w:proofErr w:type="gramEnd"/>
            <w:r w:rsidR="000D4ED2">
              <w:rPr>
                <w:color w:val="000000"/>
                <w:sz w:val="28"/>
                <w:szCs w:val="28"/>
              </w:rPr>
              <w:t>?</w:t>
            </w:r>
            <w:r w:rsidR="0058408A">
              <w:rPr>
                <w:color w:val="000000"/>
                <w:sz w:val="28"/>
                <w:szCs w:val="28"/>
              </w:rPr>
              <w:t xml:space="preserve"> какие чувства он у вас вызвал? А почему?</w:t>
            </w: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чему они бездомные?</w:t>
            </w: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B6088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к обратить внимание окружающих на эту проблему?</w:t>
            </w: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то </w:t>
            </w:r>
            <w:r w:rsidR="00462343">
              <w:rPr>
                <w:color w:val="000000"/>
                <w:sz w:val="28"/>
                <w:szCs w:val="28"/>
              </w:rPr>
              <w:t xml:space="preserve">мы </w:t>
            </w:r>
            <w:r>
              <w:rPr>
                <w:color w:val="000000"/>
                <w:sz w:val="28"/>
                <w:szCs w:val="28"/>
              </w:rPr>
              <w:t>мож</w:t>
            </w:r>
            <w:r w:rsidR="00462343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сделать </w:t>
            </w:r>
            <w:r w:rsidR="00462343">
              <w:rPr>
                <w:color w:val="000000"/>
                <w:sz w:val="28"/>
                <w:szCs w:val="28"/>
              </w:rPr>
              <w:t xml:space="preserve">сегодня </w:t>
            </w:r>
            <w:r>
              <w:rPr>
                <w:color w:val="000000"/>
                <w:sz w:val="28"/>
                <w:szCs w:val="28"/>
              </w:rPr>
              <w:t>на заняти</w:t>
            </w:r>
            <w:r w:rsidR="0046234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, чтобы обратить на эту проблему </w:t>
            </w:r>
            <w:r w:rsidR="008519B1">
              <w:rPr>
                <w:color w:val="000000"/>
                <w:sz w:val="28"/>
                <w:szCs w:val="28"/>
              </w:rPr>
              <w:t xml:space="preserve">внимание </w:t>
            </w:r>
            <w:r w:rsidR="00462343">
              <w:rPr>
                <w:color w:val="000000"/>
                <w:sz w:val="28"/>
                <w:szCs w:val="28"/>
              </w:rPr>
              <w:t>взрослых и детей нашего учреждения</w:t>
            </w:r>
            <w:r>
              <w:rPr>
                <w:color w:val="000000"/>
                <w:sz w:val="28"/>
                <w:szCs w:val="28"/>
              </w:rPr>
              <w:t xml:space="preserve">? </w:t>
            </w:r>
          </w:p>
          <w:p w:rsidR="00E5130C" w:rsidRDefault="00E5130C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408A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09AA">
              <w:rPr>
                <w:color w:val="000000"/>
                <w:sz w:val="28"/>
                <w:szCs w:val="28"/>
              </w:rPr>
              <w:t>Что из</w:t>
            </w:r>
            <w:r w:rsidR="00E5130C">
              <w:rPr>
                <w:color w:val="000000"/>
                <w:sz w:val="28"/>
                <w:szCs w:val="28"/>
              </w:rPr>
              <w:t xml:space="preserve"> того, что</w:t>
            </w:r>
            <w:r w:rsidR="00D509AA">
              <w:rPr>
                <w:color w:val="000000"/>
                <w:sz w:val="28"/>
                <w:szCs w:val="28"/>
              </w:rPr>
              <w:t xml:space="preserve"> в</w:t>
            </w:r>
            <w:r w:rsidR="00E5130C">
              <w:rPr>
                <w:color w:val="000000"/>
                <w:sz w:val="28"/>
                <w:szCs w:val="28"/>
              </w:rPr>
              <w:t>ы</w:t>
            </w:r>
            <w:r w:rsidR="00D509AA">
              <w:rPr>
                <w:color w:val="000000"/>
                <w:sz w:val="28"/>
                <w:szCs w:val="28"/>
              </w:rPr>
              <w:t xml:space="preserve"> предлож</w:t>
            </w:r>
            <w:r w:rsidR="00E5130C">
              <w:rPr>
                <w:color w:val="000000"/>
                <w:sz w:val="28"/>
                <w:szCs w:val="28"/>
              </w:rPr>
              <w:t>или</w:t>
            </w:r>
            <w:r w:rsidR="0094500B">
              <w:rPr>
                <w:color w:val="000000"/>
                <w:sz w:val="28"/>
                <w:szCs w:val="28"/>
              </w:rPr>
              <w:t>,</w:t>
            </w:r>
            <w:r w:rsidR="00D509AA">
              <w:rPr>
                <w:color w:val="000000"/>
                <w:sz w:val="28"/>
                <w:szCs w:val="28"/>
              </w:rPr>
              <w:t xml:space="preserve"> может </w:t>
            </w:r>
            <w:r w:rsidR="00E5130C">
              <w:rPr>
                <w:color w:val="000000"/>
                <w:sz w:val="28"/>
                <w:szCs w:val="28"/>
              </w:rPr>
              <w:t>привлечь внимание к обозначенной проблеме</w:t>
            </w:r>
            <w:r w:rsidR="009A40D4">
              <w:rPr>
                <w:color w:val="000000"/>
                <w:sz w:val="28"/>
                <w:szCs w:val="28"/>
              </w:rPr>
              <w:t xml:space="preserve">? </w:t>
            </w:r>
            <w:r w:rsidR="00E5130C">
              <w:rPr>
                <w:color w:val="000000"/>
                <w:sz w:val="28"/>
                <w:szCs w:val="28"/>
              </w:rPr>
              <w:t>Почему? (закрепление)</w:t>
            </w:r>
          </w:p>
          <w:p w:rsidR="0058408A" w:rsidRDefault="0058408A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408A" w:rsidRDefault="0058408A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D45B9" w:rsidRDefault="003D45B9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45B9">
              <w:rPr>
                <w:color w:val="000000"/>
                <w:sz w:val="28"/>
                <w:szCs w:val="28"/>
              </w:rPr>
              <w:t xml:space="preserve"> </w:t>
            </w: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м</w:t>
            </w:r>
            <w:r w:rsidR="00EC1B4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долж</w:t>
            </w:r>
            <w:r w:rsidR="00EC1B4A">
              <w:rPr>
                <w:color w:val="000000"/>
                <w:sz w:val="28"/>
                <w:szCs w:val="28"/>
              </w:rPr>
              <w:t>ны</w:t>
            </w:r>
            <w:r>
              <w:rPr>
                <w:color w:val="000000"/>
                <w:sz w:val="28"/>
                <w:szCs w:val="28"/>
              </w:rPr>
              <w:t xml:space="preserve"> быть наш</w:t>
            </w:r>
            <w:r w:rsidR="00EC1B4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плакаты (фиксирует на доске):</w:t>
            </w:r>
          </w:p>
          <w:p w:rsidR="009A40D4" w:rsidRDefault="009A40D4" w:rsidP="009A40D4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й должен быть размер?</w:t>
            </w:r>
          </w:p>
          <w:p w:rsidR="00BB086E" w:rsidRDefault="00BB086E" w:rsidP="009A40D4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м должно быть изображение на плакате?</w:t>
            </w:r>
          </w:p>
          <w:p w:rsidR="008604E3" w:rsidRPr="00BB086E" w:rsidRDefault="00BB086E" w:rsidP="000D4ED2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86E">
              <w:rPr>
                <w:color w:val="000000"/>
                <w:sz w:val="28"/>
                <w:szCs w:val="28"/>
              </w:rPr>
              <w:t>Какими должны быть образы</w:t>
            </w:r>
            <w:r>
              <w:rPr>
                <w:color w:val="000000"/>
                <w:sz w:val="28"/>
                <w:szCs w:val="28"/>
              </w:rPr>
              <w:t xml:space="preserve"> на плакате</w:t>
            </w:r>
            <w:r w:rsidR="008604E3" w:rsidRPr="00BB086E">
              <w:rPr>
                <w:color w:val="000000"/>
                <w:sz w:val="28"/>
                <w:szCs w:val="28"/>
              </w:rPr>
              <w:t>,</w:t>
            </w:r>
            <w:r w:rsidR="009A40D4" w:rsidRPr="00BB086E">
              <w:rPr>
                <w:color w:val="000000"/>
                <w:sz w:val="28"/>
                <w:szCs w:val="28"/>
              </w:rPr>
              <w:t xml:space="preserve"> </w:t>
            </w:r>
            <w:r w:rsidR="008604E3" w:rsidRPr="00BB086E">
              <w:rPr>
                <w:color w:val="000000"/>
                <w:sz w:val="28"/>
                <w:szCs w:val="28"/>
              </w:rPr>
              <w:t xml:space="preserve">чтобы вызвать у окружающих </w:t>
            </w:r>
            <w:r w:rsidR="008604E3" w:rsidRPr="00BB086E">
              <w:rPr>
                <w:b/>
                <w:color w:val="000000"/>
                <w:sz w:val="28"/>
                <w:szCs w:val="28"/>
              </w:rPr>
              <w:t>сопереживание и сострадание</w:t>
            </w:r>
            <w:r w:rsidR="008604E3" w:rsidRPr="00BB086E">
              <w:rPr>
                <w:color w:val="000000"/>
                <w:sz w:val="28"/>
                <w:szCs w:val="28"/>
              </w:rPr>
              <w:t xml:space="preserve">? </w:t>
            </w:r>
            <w:r w:rsidR="009A40D4" w:rsidRPr="00BB086E">
              <w:rPr>
                <w:color w:val="000000"/>
                <w:sz w:val="28"/>
                <w:szCs w:val="28"/>
              </w:rPr>
              <w:t xml:space="preserve"> </w:t>
            </w:r>
            <w:r w:rsidR="00E70A9A" w:rsidRPr="00BB086E">
              <w:rPr>
                <w:color w:val="000000"/>
                <w:sz w:val="28"/>
                <w:szCs w:val="28"/>
              </w:rPr>
              <w:t>(словарь)</w:t>
            </w:r>
          </w:p>
          <w:p w:rsidR="009534FA" w:rsidRDefault="009534FA" w:rsidP="009534FA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-призыв.</w:t>
            </w:r>
          </w:p>
          <w:p w:rsidR="00E412AA" w:rsidRDefault="00E412A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12AA" w:rsidRDefault="00E412A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E3052" w:rsidRDefault="008E3052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ую задачу мы сегодня</w:t>
            </w:r>
            <w:r w:rsidR="00E412AA">
              <w:rPr>
                <w:color w:val="000000"/>
                <w:sz w:val="28"/>
                <w:szCs w:val="28"/>
              </w:rPr>
              <w:t xml:space="preserve"> должны решить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12AA" w:rsidRDefault="00E412A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12AA" w:rsidRDefault="00E412AA" w:rsidP="00E412A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вас создаёт свой собственный плакат.</w:t>
            </w:r>
          </w:p>
          <w:p w:rsidR="00E70A9A" w:rsidRPr="00A947AA" w:rsidRDefault="00E70A9A" w:rsidP="00E70A9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A947AA">
              <w:rPr>
                <w:color w:val="000000"/>
                <w:sz w:val="28"/>
                <w:szCs w:val="28"/>
              </w:rPr>
              <w:t>Вопросы в процессе деятельности учащихся.</w:t>
            </w:r>
          </w:p>
          <w:p w:rsidR="00E70A9A" w:rsidRPr="00A947AA" w:rsidRDefault="00E70A9A" w:rsidP="00E70A9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A947AA">
              <w:rPr>
                <w:color w:val="000000"/>
                <w:sz w:val="28"/>
                <w:szCs w:val="28"/>
              </w:rPr>
              <w:t>- Что вы (ты) делаете?</w:t>
            </w:r>
          </w:p>
          <w:p w:rsidR="00E70A9A" w:rsidRPr="00A947AA" w:rsidRDefault="00E70A9A" w:rsidP="00E70A9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A947AA">
              <w:rPr>
                <w:color w:val="000000"/>
                <w:sz w:val="28"/>
                <w:szCs w:val="28"/>
              </w:rPr>
              <w:t xml:space="preserve">- Для чего вы это делаете? </w:t>
            </w:r>
          </w:p>
          <w:p w:rsidR="00E70A9A" w:rsidRPr="00A947AA" w:rsidRDefault="00E70A9A" w:rsidP="00E70A9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A947AA">
              <w:rPr>
                <w:color w:val="000000"/>
                <w:sz w:val="28"/>
                <w:szCs w:val="28"/>
              </w:rPr>
              <w:t>-Что и зачем будете делать?</w:t>
            </w:r>
          </w:p>
          <w:p w:rsidR="00E70A9A" w:rsidRPr="00A947AA" w:rsidRDefault="00E70A9A" w:rsidP="00E70A9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A947AA"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A947AA">
              <w:rPr>
                <w:color w:val="000000"/>
                <w:sz w:val="28"/>
                <w:szCs w:val="28"/>
              </w:rPr>
              <w:t>Получается</w:t>
            </w:r>
            <w:proofErr w:type="gramEnd"/>
            <w:r w:rsidRPr="00A947AA">
              <w:rPr>
                <w:color w:val="000000"/>
                <w:sz w:val="28"/>
                <w:szCs w:val="28"/>
              </w:rPr>
              <w:t xml:space="preserve"> сделать так</w:t>
            </w:r>
            <w:r>
              <w:rPr>
                <w:color w:val="000000"/>
                <w:sz w:val="28"/>
                <w:szCs w:val="28"/>
              </w:rPr>
              <w:t>, как</w:t>
            </w:r>
            <w:r w:rsidRPr="00A947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 замыслил</w:t>
            </w:r>
            <w:r w:rsidRPr="00A947AA">
              <w:rPr>
                <w:color w:val="000000"/>
                <w:sz w:val="28"/>
                <w:szCs w:val="28"/>
              </w:rPr>
              <w:t>?</w:t>
            </w:r>
          </w:p>
          <w:p w:rsidR="00E70A9A" w:rsidRDefault="00E70A9A" w:rsidP="00E70A9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A947A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A947AA">
              <w:rPr>
                <w:color w:val="000000"/>
                <w:sz w:val="28"/>
                <w:szCs w:val="28"/>
              </w:rPr>
              <w:t xml:space="preserve"> чем допустили ошибку?</w:t>
            </w:r>
          </w:p>
        </w:tc>
        <w:tc>
          <w:tcPr>
            <w:tcW w:w="5747" w:type="dxa"/>
          </w:tcPr>
          <w:p w:rsidR="003D29F8" w:rsidRDefault="001C75B3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смотр презентации.</w:t>
            </w:r>
          </w:p>
          <w:p w:rsidR="003D45B9" w:rsidRDefault="003D45B9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бездомных собаках.</w:t>
            </w:r>
            <w:r w:rsidR="0058408A">
              <w:rPr>
                <w:color w:val="000000"/>
                <w:sz w:val="28"/>
                <w:szCs w:val="28"/>
              </w:rPr>
              <w:t xml:space="preserve"> Сочувствие, сопереживание. Они бездомные, голодные и т.п.</w:t>
            </w: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 них нет дома и т.п.</w:t>
            </w: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C75B3" w:rsidRPr="001C75B3" w:rsidRDefault="001C75B3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C75B3">
              <w:rPr>
                <w:color w:val="000000"/>
                <w:sz w:val="28"/>
                <w:szCs w:val="28"/>
              </w:rPr>
              <w:t>Ответы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C75B3" w:rsidRDefault="001C75B3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D4ED2" w:rsidRDefault="000D4ED2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сии детей (</w:t>
            </w:r>
            <w:r w:rsidR="00363C99">
              <w:rPr>
                <w:color w:val="000000"/>
                <w:sz w:val="28"/>
                <w:szCs w:val="28"/>
              </w:rPr>
              <w:t>плакаты, организовать выставку</w:t>
            </w:r>
            <w:r>
              <w:rPr>
                <w:color w:val="000000"/>
                <w:sz w:val="28"/>
                <w:szCs w:val="28"/>
              </w:rPr>
              <w:t xml:space="preserve">). </w:t>
            </w:r>
          </w:p>
          <w:p w:rsidR="00250024" w:rsidRDefault="0025002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4500B" w:rsidRDefault="0094500B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4500B" w:rsidRDefault="0094500B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50024" w:rsidRDefault="00250024" w:rsidP="000D4E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сии (плакаты).</w:t>
            </w:r>
          </w:p>
          <w:p w:rsidR="009A40D4" w:rsidRDefault="009A40D4" w:rsidP="009A40D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овая гамма (насыщенная, контрастная), крупный шрифт, краткий, понятный текст-призыв; изображение плаката </w:t>
            </w:r>
            <w:r w:rsidR="00E5130C">
              <w:rPr>
                <w:color w:val="000000"/>
                <w:sz w:val="28"/>
                <w:szCs w:val="28"/>
              </w:rPr>
              <w:t xml:space="preserve">должно соответствовать </w:t>
            </w:r>
            <w:r>
              <w:rPr>
                <w:color w:val="000000"/>
                <w:sz w:val="28"/>
                <w:szCs w:val="28"/>
              </w:rPr>
              <w:t>тексту.</w:t>
            </w:r>
          </w:p>
          <w:p w:rsidR="009A40D4" w:rsidRDefault="00E5130C" w:rsidP="009A40D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58408A">
              <w:rPr>
                <w:color w:val="000000"/>
                <w:sz w:val="28"/>
                <w:szCs w:val="28"/>
              </w:rPr>
              <w:t>а плакате не должно быть много деталей</w:t>
            </w:r>
            <w:r>
              <w:rPr>
                <w:color w:val="000000"/>
                <w:sz w:val="28"/>
                <w:szCs w:val="28"/>
              </w:rPr>
              <w:t>. Плакат состоит из крупного изображения и надписи.</w:t>
            </w:r>
          </w:p>
          <w:p w:rsidR="009A40D4" w:rsidRDefault="009A40D4" w:rsidP="009A40D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9A40D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9A40D4" w:rsidP="009A40D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604E3" w:rsidRDefault="008604E3" w:rsidP="009A40D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40D4" w:rsidRDefault="008604E3" w:rsidP="009A40D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та А3.</w:t>
            </w:r>
          </w:p>
          <w:p w:rsidR="00BB086E" w:rsidRDefault="00BB086E" w:rsidP="009A40D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пным. </w:t>
            </w:r>
          </w:p>
          <w:p w:rsidR="00BB086E" w:rsidRDefault="00BB086E" w:rsidP="00BB086E">
            <w:pPr>
              <w:pStyle w:val="a4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9A40D4" w:rsidRDefault="00BB086E" w:rsidP="009A40D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зительность образа: голодные, одинокие, несчастные и др.</w:t>
            </w:r>
          </w:p>
          <w:p w:rsidR="008E3052" w:rsidRDefault="008E3052" w:rsidP="008E3052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8E3052" w:rsidRDefault="008E3052" w:rsidP="008E3052">
            <w:pPr>
              <w:pStyle w:val="a4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AD1E21" w:rsidRDefault="008604E3" w:rsidP="009A40D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-призыв должен быть к</w:t>
            </w:r>
            <w:r w:rsidR="00AD1E21">
              <w:rPr>
                <w:color w:val="000000"/>
                <w:sz w:val="28"/>
                <w:szCs w:val="28"/>
              </w:rPr>
              <w:t>ратк</w:t>
            </w:r>
            <w:r>
              <w:rPr>
                <w:color w:val="000000"/>
                <w:sz w:val="28"/>
                <w:szCs w:val="28"/>
              </w:rPr>
              <w:t>им</w:t>
            </w:r>
            <w:r w:rsidR="00E412AA">
              <w:rPr>
                <w:color w:val="000000"/>
                <w:sz w:val="28"/>
                <w:szCs w:val="28"/>
              </w:rPr>
              <w:t>,</w:t>
            </w:r>
            <w:r w:rsidR="00AD1E21">
              <w:rPr>
                <w:color w:val="000000"/>
                <w:sz w:val="28"/>
                <w:szCs w:val="28"/>
              </w:rPr>
              <w:t xml:space="preserve">  понятн</w:t>
            </w:r>
            <w:r w:rsidR="00E412AA">
              <w:rPr>
                <w:color w:val="000000"/>
                <w:sz w:val="28"/>
                <w:szCs w:val="28"/>
              </w:rPr>
              <w:t>ым</w:t>
            </w:r>
            <w:r w:rsidR="00AD1E21">
              <w:rPr>
                <w:color w:val="000000"/>
                <w:sz w:val="28"/>
                <w:szCs w:val="28"/>
              </w:rPr>
              <w:t xml:space="preserve"> </w:t>
            </w:r>
            <w:r w:rsidR="00E412AA">
              <w:rPr>
                <w:color w:val="000000"/>
                <w:sz w:val="28"/>
                <w:szCs w:val="28"/>
              </w:rPr>
              <w:t>и</w:t>
            </w:r>
            <w:r w:rsidR="00AD1E21">
              <w:rPr>
                <w:color w:val="000000"/>
                <w:sz w:val="28"/>
                <w:szCs w:val="28"/>
              </w:rPr>
              <w:t xml:space="preserve"> соответств</w:t>
            </w:r>
            <w:r w:rsidR="00E412AA">
              <w:rPr>
                <w:color w:val="000000"/>
                <w:sz w:val="28"/>
                <w:szCs w:val="28"/>
              </w:rPr>
              <w:t>овать</w:t>
            </w:r>
            <w:r w:rsidR="00AD1E21">
              <w:rPr>
                <w:color w:val="000000"/>
                <w:sz w:val="28"/>
                <w:szCs w:val="28"/>
              </w:rPr>
              <w:t xml:space="preserve"> содержани</w:t>
            </w:r>
            <w:r w:rsidR="00E412AA">
              <w:rPr>
                <w:color w:val="000000"/>
                <w:sz w:val="28"/>
                <w:szCs w:val="28"/>
              </w:rPr>
              <w:t>ю плаката</w:t>
            </w:r>
            <w:r w:rsidR="00AD1E21">
              <w:rPr>
                <w:color w:val="000000"/>
                <w:sz w:val="28"/>
                <w:szCs w:val="28"/>
              </w:rPr>
              <w:t>.</w:t>
            </w: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97BF6" w:rsidRDefault="00297BF6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97BF6" w:rsidRDefault="00297BF6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Сегодня мы должны создать плакат в соответствии с </w:t>
            </w:r>
            <w:r w:rsidR="00E412AA">
              <w:rPr>
                <w:color w:val="000000"/>
                <w:sz w:val="28"/>
                <w:szCs w:val="28"/>
              </w:rPr>
              <w:t>требования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E412A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ребёнка.</w:t>
            </w: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534FA" w:rsidRDefault="009534FA" w:rsidP="009534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D29F8" w:rsidTr="003D29F8">
        <w:tc>
          <w:tcPr>
            <w:tcW w:w="3652" w:type="dxa"/>
          </w:tcPr>
          <w:p w:rsidR="003D29F8" w:rsidRDefault="00385776" w:rsidP="001C75B3">
            <w:pPr>
              <w:pStyle w:val="a4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385776">
              <w:rPr>
                <w:b/>
                <w:bCs/>
                <w:color w:val="000000"/>
                <w:sz w:val="28"/>
                <w:szCs w:val="28"/>
              </w:rPr>
              <w:lastRenderedPageBreak/>
              <w:t>Подведение итогов</w:t>
            </w:r>
          </w:p>
          <w:p w:rsidR="00385776" w:rsidRPr="00A45877" w:rsidRDefault="00E70A9A" w:rsidP="001C75B3">
            <w:pPr>
              <w:pStyle w:val="a4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A45877" w:rsidRPr="00A45877">
              <w:rPr>
                <w:b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6662" w:type="dxa"/>
          </w:tcPr>
          <w:p w:rsidR="00A947AA" w:rsidRPr="00A947AA" w:rsidRDefault="008E3052" w:rsidP="00A947A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="00A947AA" w:rsidRPr="00A947AA">
              <w:rPr>
                <w:color w:val="000000"/>
                <w:sz w:val="28"/>
                <w:szCs w:val="28"/>
              </w:rPr>
              <w:t xml:space="preserve">олучилось ли у вас то, что вы задумали? </w:t>
            </w:r>
          </w:p>
          <w:p w:rsidR="00E70A9A" w:rsidRPr="00E70A9A" w:rsidRDefault="00A947AA" w:rsidP="00A947A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A947AA">
              <w:rPr>
                <w:color w:val="000000"/>
                <w:sz w:val="28"/>
                <w:szCs w:val="28"/>
              </w:rPr>
              <w:t>-</w:t>
            </w:r>
            <w:r w:rsidR="008E3052">
              <w:rPr>
                <w:color w:val="000000"/>
                <w:sz w:val="28"/>
                <w:szCs w:val="28"/>
              </w:rPr>
              <w:t>М</w:t>
            </w:r>
            <w:r w:rsidR="00E70A9A">
              <w:rPr>
                <w:color w:val="000000"/>
                <w:sz w:val="28"/>
                <w:szCs w:val="28"/>
              </w:rPr>
              <w:t xml:space="preserve">огут ли </w:t>
            </w:r>
            <w:r w:rsidR="00CD7FA3">
              <w:rPr>
                <w:color w:val="000000"/>
                <w:sz w:val="28"/>
                <w:szCs w:val="28"/>
              </w:rPr>
              <w:t>ваши</w:t>
            </w:r>
            <w:r w:rsidR="00E70A9A">
              <w:rPr>
                <w:color w:val="000000"/>
                <w:sz w:val="28"/>
                <w:szCs w:val="28"/>
              </w:rPr>
              <w:t xml:space="preserve"> плакаты </w:t>
            </w:r>
            <w:r w:rsidR="008E3052">
              <w:rPr>
                <w:color w:val="000000"/>
                <w:sz w:val="28"/>
                <w:szCs w:val="28"/>
              </w:rPr>
              <w:t>застави</w:t>
            </w:r>
            <w:r w:rsidR="00E70A9A">
              <w:rPr>
                <w:color w:val="000000"/>
                <w:sz w:val="28"/>
                <w:szCs w:val="28"/>
              </w:rPr>
              <w:t xml:space="preserve">ть </w:t>
            </w:r>
            <w:r w:rsidR="00E70A9A" w:rsidRPr="008604E3">
              <w:rPr>
                <w:b/>
                <w:color w:val="000000"/>
                <w:sz w:val="28"/>
                <w:szCs w:val="28"/>
              </w:rPr>
              <w:t>пережива</w:t>
            </w:r>
            <w:r w:rsidR="008E3052">
              <w:rPr>
                <w:b/>
                <w:color w:val="000000"/>
                <w:sz w:val="28"/>
                <w:szCs w:val="28"/>
              </w:rPr>
              <w:t>ть</w:t>
            </w:r>
            <w:r w:rsidR="00E70A9A" w:rsidRPr="008604E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70A9A" w:rsidRPr="00E70A9A">
              <w:rPr>
                <w:color w:val="000000"/>
                <w:sz w:val="28"/>
                <w:szCs w:val="28"/>
              </w:rPr>
              <w:t>окружающих?</w:t>
            </w:r>
            <w:r w:rsidR="00CD7FA3">
              <w:rPr>
                <w:color w:val="000000"/>
                <w:sz w:val="28"/>
                <w:szCs w:val="28"/>
              </w:rPr>
              <w:t xml:space="preserve"> А почему?</w:t>
            </w:r>
          </w:p>
          <w:p w:rsidR="00E70A9A" w:rsidRDefault="00E70A9A" w:rsidP="00E5589D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D7FA3">
              <w:rPr>
                <w:color w:val="000000"/>
                <w:sz w:val="28"/>
                <w:szCs w:val="28"/>
              </w:rPr>
              <w:t xml:space="preserve"> Могут </w:t>
            </w:r>
            <w:r w:rsidR="00E5589D">
              <w:rPr>
                <w:color w:val="000000"/>
                <w:sz w:val="28"/>
                <w:szCs w:val="28"/>
              </w:rPr>
              <w:t xml:space="preserve">ли </w:t>
            </w:r>
            <w:r w:rsidR="00CD7FA3">
              <w:rPr>
                <w:color w:val="000000"/>
                <w:sz w:val="28"/>
                <w:szCs w:val="28"/>
              </w:rPr>
              <w:t>эти плакаты изменить отношение к бездомным животным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5589D" w:rsidRDefault="00E5589D" w:rsidP="00E5589D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: на следующем занятии мы заканчиваем оформление плакатов для организации выставки.</w:t>
            </w:r>
          </w:p>
        </w:tc>
        <w:tc>
          <w:tcPr>
            <w:tcW w:w="5747" w:type="dxa"/>
          </w:tcPr>
          <w:p w:rsidR="003D29F8" w:rsidRDefault="00CD7FA3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р</w:t>
            </w:r>
            <w:r w:rsidR="008E3052">
              <w:rPr>
                <w:color w:val="000000"/>
                <w:sz w:val="28"/>
                <w:szCs w:val="28"/>
              </w:rPr>
              <w:t>аботы не завершены.</w:t>
            </w:r>
          </w:p>
          <w:p w:rsidR="00E70A9A" w:rsidRDefault="00E70A9A" w:rsidP="001C75B3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ют плакаты</w:t>
            </w:r>
          </w:p>
          <w:p w:rsidR="00CD7FA3" w:rsidRDefault="00CD7FA3" w:rsidP="00E70A9A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E70A9A" w:rsidRDefault="008E3052" w:rsidP="00E5589D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елали в рисунке, нужно закончит в цвете.</w:t>
            </w:r>
          </w:p>
        </w:tc>
      </w:tr>
    </w:tbl>
    <w:p w:rsidR="003D29F8" w:rsidRDefault="003D29F8" w:rsidP="001C75B3">
      <w:pPr>
        <w:pStyle w:val="a4"/>
        <w:spacing w:after="0" w:afterAutospacing="0"/>
        <w:rPr>
          <w:color w:val="000000"/>
          <w:sz w:val="28"/>
          <w:szCs w:val="28"/>
        </w:rPr>
      </w:pPr>
    </w:p>
    <w:p w:rsidR="003D29F8" w:rsidRPr="00744BD1" w:rsidRDefault="003D29F8" w:rsidP="003D29F8">
      <w:pPr>
        <w:pStyle w:val="a4"/>
        <w:rPr>
          <w:color w:val="000000"/>
          <w:sz w:val="28"/>
          <w:szCs w:val="28"/>
        </w:rPr>
      </w:pPr>
    </w:p>
    <w:p w:rsidR="009E57E2" w:rsidRPr="00F84D33" w:rsidRDefault="009E57E2" w:rsidP="004B64F4">
      <w:pPr>
        <w:pStyle w:val="a4"/>
        <w:rPr>
          <w:rStyle w:val="apple-converted-space"/>
          <w:color w:val="000000"/>
          <w:sz w:val="28"/>
          <w:szCs w:val="28"/>
        </w:rPr>
      </w:pPr>
    </w:p>
    <w:p w:rsidR="004B64F4" w:rsidRPr="004B64F4" w:rsidRDefault="004B64F4" w:rsidP="004B64F4">
      <w:pPr>
        <w:pStyle w:val="a4"/>
        <w:rPr>
          <w:rStyle w:val="apple-converted-space"/>
          <w:color w:val="000000"/>
          <w:sz w:val="28"/>
          <w:szCs w:val="28"/>
        </w:rPr>
      </w:pPr>
    </w:p>
    <w:p w:rsidR="00797D43" w:rsidRPr="00797D43" w:rsidRDefault="00797D43" w:rsidP="00797D43">
      <w:pPr>
        <w:pStyle w:val="a4"/>
        <w:rPr>
          <w:rStyle w:val="apple-converted-space"/>
          <w:color w:val="000000"/>
          <w:sz w:val="28"/>
          <w:szCs w:val="28"/>
        </w:rPr>
      </w:pPr>
    </w:p>
    <w:p w:rsidR="00BE3697" w:rsidRDefault="005C24A1" w:rsidP="001D4A93">
      <w:pPr>
        <w:pStyle w:val="a4"/>
        <w:rPr>
          <w:sz w:val="28"/>
          <w:szCs w:val="28"/>
        </w:rPr>
      </w:pPr>
      <w:r w:rsidRPr="005C24A1">
        <w:rPr>
          <w:rStyle w:val="apple-converted-space"/>
          <w:color w:val="000000"/>
          <w:sz w:val="28"/>
          <w:szCs w:val="28"/>
        </w:rPr>
        <w:t> </w:t>
      </w:r>
    </w:p>
    <w:p w:rsidR="00BE3697" w:rsidRDefault="00BE3697" w:rsidP="00BE3697">
      <w:pPr>
        <w:rPr>
          <w:rFonts w:ascii="Times New Roman" w:hAnsi="Times New Roman" w:cs="Times New Roman"/>
          <w:sz w:val="28"/>
          <w:szCs w:val="28"/>
        </w:rPr>
      </w:pPr>
    </w:p>
    <w:p w:rsidR="00B82C85" w:rsidRDefault="00B82C85"/>
    <w:sectPr w:rsidR="00B82C85" w:rsidSect="003D29F8">
      <w:pgSz w:w="16838" w:h="11906" w:orient="landscape"/>
      <w:pgMar w:top="709" w:right="567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CF3"/>
    <w:multiLevelType w:val="hybridMultilevel"/>
    <w:tmpl w:val="24A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7360"/>
    <w:multiLevelType w:val="hybridMultilevel"/>
    <w:tmpl w:val="DD70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E0F5B"/>
    <w:multiLevelType w:val="hybridMultilevel"/>
    <w:tmpl w:val="BAD0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35355"/>
    <w:multiLevelType w:val="hybridMultilevel"/>
    <w:tmpl w:val="C24A0190"/>
    <w:lvl w:ilvl="0" w:tplc="73E0F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E1B3B"/>
    <w:multiLevelType w:val="multilevel"/>
    <w:tmpl w:val="B53C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54878"/>
    <w:multiLevelType w:val="hybridMultilevel"/>
    <w:tmpl w:val="F55C75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0C23C7"/>
    <w:multiLevelType w:val="hybridMultilevel"/>
    <w:tmpl w:val="FC1C85D0"/>
    <w:lvl w:ilvl="0" w:tplc="FED85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4D45CB"/>
    <w:multiLevelType w:val="hybridMultilevel"/>
    <w:tmpl w:val="96C6D4B2"/>
    <w:lvl w:ilvl="0" w:tplc="57F0F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A41C7"/>
    <w:multiLevelType w:val="hybridMultilevel"/>
    <w:tmpl w:val="65085B0E"/>
    <w:lvl w:ilvl="0" w:tplc="57F0F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697"/>
    <w:rsid w:val="00016FE2"/>
    <w:rsid w:val="00027443"/>
    <w:rsid w:val="00064663"/>
    <w:rsid w:val="000B2E1B"/>
    <w:rsid w:val="000D4ED2"/>
    <w:rsid w:val="000E6EBC"/>
    <w:rsid w:val="00153978"/>
    <w:rsid w:val="001C5ADB"/>
    <w:rsid w:val="001C75B3"/>
    <w:rsid w:val="001D4A93"/>
    <w:rsid w:val="001F4F45"/>
    <w:rsid w:val="00226D99"/>
    <w:rsid w:val="00241241"/>
    <w:rsid w:val="00250024"/>
    <w:rsid w:val="00297BF6"/>
    <w:rsid w:val="002C19B4"/>
    <w:rsid w:val="003636D3"/>
    <w:rsid w:val="00363C99"/>
    <w:rsid w:val="00385776"/>
    <w:rsid w:val="003B2C0D"/>
    <w:rsid w:val="003D29F8"/>
    <w:rsid w:val="003D45B9"/>
    <w:rsid w:val="00410D86"/>
    <w:rsid w:val="0042775A"/>
    <w:rsid w:val="00456A8E"/>
    <w:rsid w:val="00456C67"/>
    <w:rsid w:val="00462343"/>
    <w:rsid w:val="00475E84"/>
    <w:rsid w:val="004B64F4"/>
    <w:rsid w:val="00506AEA"/>
    <w:rsid w:val="00525806"/>
    <w:rsid w:val="0058408A"/>
    <w:rsid w:val="005B6088"/>
    <w:rsid w:val="005C24A1"/>
    <w:rsid w:val="005C5C86"/>
    <w:rsid w:val="00613C79"/>
    <w:rsid w:val="006639BC"/>
    <w:rsid w:val="006C0A6F"/>
    <w:rsid w:val="007277E9"/>
    <w:rsid w:val="00744BD1"/>
    <w:rsid w:val="007742AF"/>
    <w:rsid w:val="00797D43"/>
    <w:rsid w:val="008519B1"/>
    <w:rsid w:val="008604E3"/>
    <w:rsid w:val="00897D68"/>
    <w:rsid w:val="008D4AE5"/>
    <w:rsid w:val="008D572A"/>
    <w:rsid w:val="008E3052"/>
    <w:rsid w:val="00901302"/>
    <w:rsid w:val="0094500B"/>
    <w:rsid w:val="009534FA"/>
    <w:rsid w:val="009A40D4"/>
    <w:rsid w:val="009E57E2"/>
    <w:rsid w:val="009F66EC"/>
    <w:rsid w:val="00A13B76"/>
    <w:rsid w:val="00A14539"/>
    <w:rsid w:val="00A45877"/>
    <w:rsid w:val="00A947AA"/>
    <w:rsid w:val="00AD1E21"/>
    <w:rsid w:val="00AF61C8"/>
    <w:rsid w:val="00B041F8"/>
    <w:rsid w:val="00B82C85"/>
    <w:rsid w:val="00B96EBF"/>
    <w:rsid w:val="00BB086E"/>
    <w:rsid w:val="00BC1B9C"/>
    <w:rsid w:val="00BE3697"/>
    <w:rsid w:val="00C119C6"/>
    <w:rsid w:val="00C25C6B"/>
    <w:rsid w:val="00CD7FA3"/>
    <w:rsid w:val="00D509AA"/>
    <w:rsid w:val="00D80F61"/>
    <w:rsid w:val="00DF31D6"/>
    <w:rsid w:val="00DF76F3"/>
    <w:rsid w:val="00E412AA"/>
    <w:rsid w:val="00E5130C"/>
    <w:rsid w:val="00E5589D"/>
    <w:rsid w:val="00E70A9A"/>
    <w:rsid w:val="00EC1B4A"/>
    <w:rsid w:val="00F55086"/>
    <w:rsid w:val="00F8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6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24A1"/>
  </w:style>
  <w:style w:type="character" w:styleId="a5">
    <w:name w:val="Emphasis"/>
    <w:basedOn w:val="a0"/>
    <w:uiPriority w:val="20"/>
    <w:qFormat/>
    <w:rsid w:val="005C24A1"/>
    <w:rPr>
      <w:i/>
      <w:iCs/>
    </w:rPr>
  </w:style>
  <w:style w:type="character" w:styleId="a6">
    <w:name w:val="Strong"/>
    <w:basedOn w:val="a0"/>
    <w:uiPriority w:val="22"/>
    <w:qFormat/>
    <w:rsid w:val="009E57E2"/>
    <w:rPr>
      <w:b/>
      <w:bCs/>
    </w:rPr>
  </w:style>
  <w:style w:type="table" w:styleId="a7">
    <w:name w:val="Table Grid"/>
    <w:basedOn w:val="a1"/>
    <w:uiPriority w:val="59"/>
    <w:rsid w:val="003D2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4986-0C47-4617-9839-7D9F785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uhGS</dc:creator>
  <cp:keywords/>
  <dc:description/>
  <cp:lastModifiedBy>Учитель</cp:lastModifiedBy>
  <cp:revision>62</cp:revision>
  <cp:lastPrinted>2012-04-16T09:40:00Z</cp:lastPrinted>
  <dcterms:created xsi:type="dcterms:W3CDTF">2012-04-11T07:39:00Z</dcterms:created>
  <dcterms:modified xsi:type="dcterms:W3CDTF">2012-10-16T07:28:00Z</dcterms:modified>
</cp:coreProperties>
</file>